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306D" w14:textId="77777777" w:rsidR="00174D52" w:rsidRDefault="00174D52" w:rsidP="00531221">
      <w:pPr>
        <w:pStyle w:val="Subtitle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339A8955" w14:textId="77777777" w:rsidR="00174D52" w:rsidRPr="000C6AA0" w:rsidRDefault="00174D52" w:rsidP="009F5F46">
      <w:pPr>
        <w:pStyle w:val="Subtitle"/>
        <w:jc w:val="left"/>
        <w:rPr>
          <w:rFonts w:ascii="Arial" w:hAnsi="Arial" w:cs="Arial"/>
          <w:b/>
          <w:bCs/>
          <w:sz w:val="16"/>
          <w:szCs w:val="16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85"/>
        <w:gridCol w:w="5386"/>
      </w:tblGrid>
      <w:tr w:rsidR="00174D52" w:rsidRPr="00E3339F" w14:paraId="01216CFA" w14:textId="77777777" w:rsidTr="00531221">
        <w:trPr>
          <w:trHeight w:val="344"/>
        </w:trPr>
        <w:tc>
          <w:tcPr>
            <w:tcW w:w="3969" w:type="dxa"/>
            <w:shd w:val="clear" w:color="auto" w:fill="auto"/>
          </w:tcPr>
          <w:p w14:paraId="4A936383" w14:textId="77777777" w:rsidR="00174D52" w:rsidRPr="00E3339F" w:rsidRDefault="00174D52" w:rsidP="009F5F46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20396159"/>
            <w:r w:rsidRPr="00E3339F">
              <w:rPr>
                <w:rFonts w:ascii="Arial" w:hAnsi="Arial" w:cs="Arial"/>
                <w:b/>
                <w:bCs/>
                <w:sz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</w:rPr>
              <w:t>aotleja nimi ja aadress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135D6612" w14:textId="77777777" w:rsidR="00174D52" w:rsidRPr="00E3339F" w:rsidRDefault="00174D52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74D52" w:rsidRPr="00E3339F" w14:paraId="17BE383C" w14:textId="77777777" w:rsidTr="00531221">
        <w:trPr>
          <w:trHeight w:val="361"/>
        </w:trPr>
        <w:tc>
          <w:tcPr>
            <w:tcW w:w="3969" w:type="dxa"/>
            <w:shd w:val="clear" w:color="auto" w:fill="auto"/>
          </w:tcPr>
          <w:p w14:paraId="7A5E5B47" w14:textId="77777777" w:rsidR="00174D52" w:rsidRPr="00E3339F" w:rsidRDefault="00174D52" w:rsidP="009F5F46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isik</w:t>
            </w:r>
            <w:r w:rsidRPr="00E3339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339F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10E0B64C" w14:textId="77777777" w:rsidR="00174D52" w:rsidRPr="00E3339F" w:rsidRDefault="00174D52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74D52" w:rsidRPr="00E3339F" w14:paraId="3A049D9F" w14:textId="77777777" w:rsidTr="00531221">
        <w:trPr>
          <w:trHeight w:val="361"/>
        </w:trPr>
        <w:tc>
          <w:tcPr>
            <w:tcW w:w="3969" w:type="dxa"/>
            <w:shd w:val="clear" w:color="auto" w:fill="auto"/>
          </w:tcPr>
          <w:p w14:paraId="7780193B" w14:textId="77777777" w:rsidR="00174D52" w:rsidRDefault="00174D52" w:rsidP="009F5F46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0854D88F" w14:textId="77777777" w:rsidR="00174D52" w:rsidRPr="0051118D" w:rsidRDefault="00174D52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5111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18D">
              <w:rPr>
                <w:rFonts w:ascii="Arial" w:hAnsi="Arial" w:cs="Arial"/>
                <w:sz w:val="20"/>
                <w:szCs w:val="20"/>
              </w:rPr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74D52" w:rsidRPr="00E3339F" w14:paraId="59A9EE15" w14:textId="77777777" w:rsidTr="00531221">
        <w:trPr>
          <w:trHeight w:val="361"/>
        </w:trPr>
        <w:tc>
          <w:tcPr>
            <w:tcW w:w="3969" w:type="dxa"/>
            <w:shd w:val="clear" w:color="auto" w:fill="auto"/>
          </w:tcPr>
          <w:p w14:paraId="5E1FB507" w14:textId="77777777" w:rsidR="00174D52" w:rsidRDefault="00174D52" w:rsidP="009F5F46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0170A656" w14:textId="77777777" w:rsidR="00174D52" w:rsidRDefault="00174D52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87902" w:rsidRPr="00E3339F" w14:paraId="68908B6B" w14:textId="77777777" w:rsidTr="00531221">
        <w:trPr>
          <w:trHeight w:val="361"/>
        </w:trPr>
        <w:tc>
          <w:tcPr>
            <w:tcW w:w="3969" w:type="dxa"/>
            <w:shd w:val="clear" w:color="auto" w:fill="auto"/>
          </w:tcPr>
          <w:p w14:paraId="63776D00" w14:textId="77777777" w:rsidR="00987902" w:rsidRDefault="00811CDA" w:rsidP="009A4DD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Arve saaja kontaktisik</w:t>
            </w:r>
            <w:r w:rsidR="001341FE" w:rsidRPr="005312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341FE" w:rsidRPr="00531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</w:t>
            </w:r>
            <w:r w:rsidR="00117B6D" w:rsidRPr="00531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1341FE" w:rsidRPr="00531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juht, raamatupidaja</w:t>
            </w:r>
            <w:r w:rsidR="00117B6D" w:rsidRPr="00531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või muu</w:t>
            </w:r>
            <w:r w:rsidR="001341FE"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AF57BFE" w14:textId="26954C64" w:rsidR="009A4DD4" w:rsidRPr="00531221" w:rsidRDefault="009A4DD4" w:rsidP="009A4DD4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1" w:type="dxa"/>
            <w:gridSpan w:val="2"/>
            <w:shd w:val="clear" w:color="auto" w:fill="auto"/>
          </w:tcPr>
          <w:p w14:paraId="46A2A494" w14:textId="13F75A9F" w:rsidR="00987902" w:rsidRPr="00531221" w:rsidRDefault="00811CDA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02" w:rsidRPr="00E3339F" w14:paraId="16EEB1D5" w14:textId="77777777" w:rsidTr="00531221">
        <w:trPr>
          <w:trHeight w:val="361"/>
        </w:trPr>
        <w:tc>
          <w:tcPr>
            <w:tcW w:w="3969" w:type="dxa"/>
            <w:shd w:val="clear" w:color="auto" w:fill="auto"/>
          </w:tcPr>
          <w:p w14:paraId="0C4176EB" w14:textId="2276667E" w:rsidR="00987902" w:rsidRPr="00531221" w:rsidRDefault="00811CDA" w:rsidP="009F5F46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ve saaja </w:t>
            </w:r>
            <w:r w:rsidR="0093550C" w:rsidRPr="005312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isiku </w:t>
            </w: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6271" w:type="dxa"/>
            <w:gridSpan w:val="2"/>
            <w:shd w:val="clear" w:color="auto" w:fill="auto"/>
          </w:tcPr>
          <w:p w14:paraId="467BD031" w14:textId="135C52DE" w:rsidR="00987902" w:rsidRPr="00531221" w:rsidRDefault="00811CDA" w:rsidP="009F5F46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4D52" w:rsidRPr="00E3339F" w14:paraId="29771FB6" w14:textId="77777777" w:rsidTr="00531221">
        <w:trPr>
          <w:trHeight w:val="2657"/>
        </w:trPr>
        <w:tc>
          <w:tcPr>
            <w:tcW w:w="10240" w:type="dxa"/>
            <w:gridSpan w:val="3"/>
            <w:shd w:val="clear" w:color="auto" w:fill="auto"/>
          </w:tcPr>
          <w:p w14:paraId="671F8859" w14:textId="2BA31051" w:rsidR="00174D52" w:rsidRPr="00531221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29B5B48A" w14:textId="3ADBE60E" w:rsidR="00174D52" w:rsidRPr="00531221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p w14:paraId="21156B59" w14:textId="77777777" w:rsidR="00174D52" w:rsidRPr="00531221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tbl>
            <w:tblPr>
              <w:tblW w:w="9714" w:type="dxa"/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4857"/>
            </w:tblGrid>
            <w:tr w:rsidR="009F5F46" w:rsidRPr="00531221" w14:paraId="06AC8351" w14:textId="49F1B1B8" w:rsidTr="009F5F46">
              <w:trPr>
                <w:trHeight w:val="485"/>
              </w:trPr>
              <w:tc>
                <w:tcPr>
                  <w:tcW w:w="4857" w:type="dxa"/>
                </w:tcPr>
                <w:p w14:paraId="3FBEB924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Tellitav teenus</w:t>
                  </w:r>
                </w:p>
              </w:tc>
              <w:tc>
                <w:tcPr>
                  <w:tcW w:w="4857" w:type="dxa"/>
                </w:tcPr>
                <w:p w14:paraId="583BC8AB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F5F46" w:rsidRPr="00531221" w14:paraId="623A2492" w14:textId="0B443C93" w:rsidTr="009F5F46">
              <w:trPr>
                <w:trHeight w:val="219"/>
              </w:trPr>
              <w:tc>
                <w:tcPr>
                  <w:tcW w:w="4857" w:type="dxa"/>
                </w:tcPr>
                <w:p w14:paraId="23366DAE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5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Magnetpulbri katse (MT)</w:t>
                  </w:r>
                </w:p>
              </w:tc>
              <w:tc>
                <w:tcPr>
                  <w:tcW w:w="4857" w:type="dxa"/>
                </w:tcPr>
                <w:p w14:paraId="53D4915E" w14:textId="5A44D850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Aktsepteerimisekriteeriumid:</w:t>
                  </w:r>
                </w:p>
              </w:tc>
            </w:tr>
            <w:tr w:rsidR="009F5F46" w:rsidRPr="00531221" w14:paraId="4CD16312" w14:textId="07E28263" w:rsidTr="009F5F46">
              <w:trPr>
                <w:trHeight w:val="203"/>
              </w:trPr>
              <w:tc>
                <w:tcPr>
                  <w:tcW w:w="4857" w:type="dxa"/>
                </w:tcPr>
                <w:p w14:paraId="6B99E8A7" w14:textId="32BE5990" w:rsidR="00C41835" w:rsidRPr="00531221" w:rsidRDefault="009F5F46" w:rsidP="00C41835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5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6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Vaakumkatse</w:t>
                  </w:r>
                  <w:r w:rsidR="00C41835"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(LT)</w:t>
                  </w:r>
                </w:p>
              </w:tc>
              <w:tc>
                <w:tcPr>
                  <w:tcW w:w="4857" w:type="dxa"/>
                </w:tcPr>
                <w:p w14:paraId="17B0BB0D" w14:textId="3FE97AF9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53122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3122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53122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122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122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122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122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53122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41835" w:rsidRPr="005312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F5F46" w:rsidRPr="00531221" w14:paraId="7C9E3F86" w14:textId="56113E2C" w:rsidTr="009F5F46">
              <w:trPr>
                <w:trHeight w:val="219"/>
              </w:trPr>
              <w:tc>
                <w:tcPr>
                  <w:tcW w:w="4857" w:type="dxa"/>
                </w:tcPr>
                <w:p w14:paraId="17D2937E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7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Visuaalne uuring (VT)</w:t>
                  </w:r>
                </w:p>
              </w:tc>
              <w:tc>
                <w:tcPr>
                  <w:tcW w:w="4857" w:type="dxa"/>
                </w:tcPr>
                <w:p w14:paraId="6E8AFB7E" w14:textId="67A0C3D0" w:rsidR="009F5F46" w:rsidRPr="00531221" w:rsidRDefault="00C41835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osed eri meetodite aktsepteerimistasemete ja EN ISO 5817 klasside vahel vastavalt standardile EN ISO 17635</w:t>
                  </w:r>
                </w:p>
              </w:tc>
            </w:tr>
            <w:tr w:rsidR="009F5F46" w:rsidRPr="00531221" w14:paraId="3E8DE290" w14:textId="59082487" w:rsidTr="009F5F46">
              <w:trPr>
                <w:trHeight w:val="250"/>
              </w:trPr>
              <w:tc>
                <w:tcPr>
                  <w:tcW w:w="4857" w:type="dxa"/>
                </w:tcPr>
                <w:p w14:paraId="5DF7F017" w14:textId="5B6F566F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8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Seinapaksuse mõõdistamine</w:t>
                  </w:r>
                  <w:r w:rsidR="00C41835"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(UTT)</w:t>
                  </w:r>
                </w:p>
              </w:tc>
              <w:tc>
                <w:tcPr>
                  <w:tcW w:w="4857" w:type="dxa"/>
                </w:tcPr>
                <w:p w14:paraId="286E29EF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</w:p>
              </w:tc>
            </w:tr>
            <w:tr w:rsidR="009F5F46" w:rsidRPr="00531221" w14:paraId="70A81254" w14:textId="28B6FADB" w:rsidTr="009F5F46">
              <w:trPr>
                <w:trHeight w:val="266"/>
              </w:trPr>
              <w:tc>
                <w:tcPr>
                  <w:tcW w:w="4857" w:type="dxa"/>
                </w:tcPr>
                <w:p w14:paraId="46048D05" w14:textId="7E27B742" w:rsidR="00C41835" w:rsidRPr="00531221" w:rsidRDefault="009F5F46" w:rsidP="009F5F46">
                  <w:pPr>
                    <w:pStyle w:val="Subtitle"/>
                    <w:ind w:left="210" w:right="-249" w:hanging="28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9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proofErr w:type="spellStart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Radiograafia</w:t>
                  </w:r>
                  <w:proofErr w:type="spellEnd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katse (RT) </w:t>
                  </w:r>
                </w:p>
                <w:p w14:paraId="643977D1" w14:textId="393FE334" w:rsidR="009F5F46" w:rsidRPr="00531221" w:rsidRDefault="00C41835" w:rsidP="009F5F46">
                  <w:pPr>
                    <w:pStyle w:val="Subtitle"/>
                    <w:ind w:left="210" w:right="-249" w:hanging="28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="009F5F46"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Digitaalne </w:t>
                  </w:r>
                  <w:proofErr w:type="spellStart"/>
                  <w:r w:rsidR="009F5F46"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radiograafia</w:t>
                  </w:r>
                  <w:proofErr w:type="spellEnd"/>
                  <w:r w:rsidR="009F5F46"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katse (DRT) </w:t>
                  </w:r>
                </w:p>
              </w:tc>
              <w:tc>
                <w:tcPr>
                  <w:tcW w:w="4857" w:type="dxa"/>
                </w:tcPr>
                <w:p w14:paraId="0EC26460" w14:textId="77777777" w:rsidR="009F5F46" w:rsidRPr="00531221" w:rsidRDefault="009F5F46" w:rsidP="009F5F46">
                  <w:pPr>
                    <w:pStyle w:val="Subtitle"/>
                    <w:ind w:left="210" w:right="-249" w:hanging="28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</w:p>
              </w:tc>
            </w:tr>
            <w:tr w:rsidR="009F5F46" w:rsidRPr="00531221" w14:paraId="310E6B53" w14:textId="6772BADE" w:rsidTr="009F5F46">
              <w:trPr>
                <w:trHeight w:val="250"/>
              </w:trPr>
              <w:tc>
                <w:tcPr>
                  <w:tcW w:w="4857" w:type="dxa"/>
                </w:tcPr>
                <w:p w14:paraId="7AD41028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0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Ultrahelikatse (UT)</w:t>
                  </w:r>
                </w:p>
              </w:tc>
              <w:tc>
                <w:tcPr>
                  <w:tcW w:w="4857" w:type="dxa"/>
                </w:tcPr>
                <w:p w14:paraId="3777BBBA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</w:p>
              </w:tc>
            </w:tr>
            <w:tr w:rsidR="009F5F46" w:rsidRPr="00531221" w14:paraId="611B9BF7" w14:textId="2F235475" w:rsidTr="009F5F46">
              <w:trPr>
                <w:trHeight w:val="250"/>
              </w:trPr>
              <w:tc>
                <w:tcPr>
                  <w:tcW w:w="4857" w:type="dxa"/>
                </w:tcPr>
                <w:p w14:paraId="59B83956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95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bookmarkEnd w:id="11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proofErr w:type="spellStart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Penetrantvärvi</w:t>
                  </w:r>
                  <w:proofErr w:type="spellEnd"/>
                  <w:r w:rsidRPr="0053122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katse (PT)</w:t>
                  </w:r>
                </w:p>
                <w:p w14:paraId="1138160A" w14:textId="77777777" w:rsidR="00C41835" w:rsidRPr="00531221" w:rsidRDefault="00C41835" w:rsidP="00C41835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</w:p>
              </w:tc>
              <w:tc>
                <w:tcPr>
                  <w:tcW w:w="4857" w:type="dxa"/>
                </w:tcPr>
                <w:p w14:paraId="796BE13F" w14:textId="77777777" w:rsidR="009F5F46" w:rsidRPr="00531221" w:rsidRDefault="009F5F46" w:rsidP="009F5F46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</w:p>
              </w:tc>
            </w:tr>
          </w:tbl>
          <w:p w14:paraId="7B3B3542" w14:textId="77777777" w:rsidR="00174D52" w:rsidRPr="00531221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D52" w:rsidRPr="00E3339F" w14:paraId="7772C446" w14:textId="77777777" w:rsidTr="00531221">
        <w:trPr>
          <w:trHeight w:val="258"/>
        </w:trPr>
        <w:tc>
          <w:tcPr>
            <w:tcW w:w="4854" w:type="dxa"/>
            <w:gridSpan w:val="2"/>
            <w:shd w:val="clear" w:color="auto" w:fill="auto"/>
          </w:tcPr>
          <w:p w14:paraId="1A0A61B9" w14:textId="77777777" w:rsidR="00174D52" w:rsidRPr="008E7904" w:rsidRDefault="00174D52" w:rsidP="009F5F46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kti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 xml:space="preserve"> nimetus:</w:t>
            </w:r>
          </w:p>
        </w:tc>
        <w:tc>
          <w:tcPr>
            <w:tcW w:w="5386" w:type="dxa"/>
            <w:shd w:val="clear" w:color="auto" w:fill="auto"/>
          </w:tcPr>
          <w:p w14:paraId="1B53C329" w14:textId="77777777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74D52" w:rsidRPr="00E3339F" w14:paraId="7475D618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08E09D1B" w14:textId="77777777" w:rsidR="00174D52" w:rsidRPr="00E3339F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te nimetus</w:t>
            </w:r>
            <w:r w:rsidRPr="00E333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F7C909" w14:textId="77777777" w:rsidR="00174D52" w:rsidRPr="00E3339F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Pr="009E20C5">
              <w:rPr>
                <w:rFonts w:ascii="Arial" w:hAnsi="Arial" w:cs="Arial"/>
                <w:bCs/>
                <w:i/>
                <w:sz w:val="16"/>
                <w:szCs w:val="16"/>
              </w:rPr>
              <w:t>mõõtmised, mass, arv</w:t>
            </w: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6B29151" w14:textId="77777777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5BE828E6" w14:textId="55AADB79" w:rsidR="00174D52" w:rsidRPr="00E3339F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2F0A3CDA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67A34F0D" w14:textId="77777777" w:rsidR="00174D52" w:rsidRPr="00E3339F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jal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F1C9B22" w14:textId="77777777" w:rsidR="00174D52" w:rsidRPr="004C51DC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i/>
                <w:sz w:val="16"/>
                <w:szCs w:val="16"/>
                <w:lang w:eastAsia="et-EE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mark, paksus, pealispinna seisund: värvitud, mittevärvitud)</w:t>
            </w:r>
          </w:p>
        </w:tc>
        <w:tc>
          <w:tcPr>
            <w:tcW w:w="5386" w:type="dxa"/>
            <w:shd w:val="clear" w:color="auto" w:fill="auto"/>
          </w:tcPr>
          <w:p w14:paraId="1E18E46D" w14:textId="77777777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07785965" w14:textId="592C9339" w:rsidR="00174D52" w:rsidRPr="00E3339F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3E2664E3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36CD43C6" w14:textId="77777777" w:rsidR="00174D52" w:rsidRPr="008E7904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7904">
              <w:rPr>
                <w:rFonts w:ascii="Arial" w:hAnsi="Arial" w:cs="Arial"/>
                <w:b/>
                <w:sz w:val="20"/>
                <w:szCs w:val="20"/>
              </w:rPr>
              <w:t>Keevisliited:</w:t>
            </w:r>
          </w:p>
          <w:p w14:paraId="7BADCED4" w14:textId="77777777" w:rsidR="00174D52" w:rsidRPr="004C51DC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liite liik, keevisliite mõõdud ja pikkus, keevitamise aeg)</w:t>
            </w:r>
          </w:p>
        </w:tc>
        <w:tc>
          <w:tcPr>
            <w:tcW w:w="5386" w:type="dxa"/>
            <w:shd w:val="clear" w:color="auto" w:fill="auto"/>
          </w:tcPr>
          <w:p w14:paraId="7C9E1F88" w14:textId="77777777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55E49B4B" w14:textId="5B7D9A87" w:rsidR="00174D52" w:rsidRPr="00E3339F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44730AC1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61F92DBB" w14:textId="77777777" w:rsidR="00174D52" w:rsidRPr="008E7904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eevituse teostanud keevitaj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:</w:t>
            </w:r>
          </w:p>
          <w:p w14:paraId="2F5C53E6" w14:textId="77777777" w:rsidR="00174D52" w:rsidRPr="004C51DC" w:rsidRDefault="00174D52" w:rsidP="009F5F46">
            <w:pPr>
              <w:pStyle w:val="Subtitle"/>
              <w:ind w:left="-108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keevitaja nimi, tema tunnus)</w:t>
            </w:r>
          </w:p>
        </w:tc>
        <w:tc>
          <w:tcPr>
            <w:tcW w:w="5386" w:type="dxa"/>
            <w:shd w:val="clear" w:color="auto" w:fill="auto"/>
          </w:tcPr>
          <w:p w14:paraId="62580D7E" w14:textId="77777777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40B66CA" w14:textId="3BFFE098" w:rsidR="00174D52" w:rsidRDefault="00174D52" w:rsidP="009F5F46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0C2B2B80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0C7070DF" w14:textId="77777777" w:rsidR="00174D52" w:rsidRDefault="00174D52" w:rsidP="009F5F46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sz w:val="14"/>
                <w:szCs w:val="14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ontrolli maht</w:t>
            </w:r>
            <w:r w:rsidRPr="00885A19">
              <w:rPr>
                <w:rFonts w:ascii="Arial" w:hAnsi="Arial" w:cs="Arial"/>
                <w:sz w:val="14"/>
                <w:szCs w:val="14"/>
                <w:lang w:eastAsia="et-EE"/>
              </w:rPr>
              <w:t xml:space="preserve"> </w:t>
            </w:r>
            <w:r w:rsidRPr="009E20C5">
              <w:rPr>
                <w:rFonts w:ascii="Arial" w:hAnsi="Arial" w:cs="Arial"/>
                <w:b/>
                <w:sz w:val="20"/>
                <w:szCs w:val="20"/>
                <w:lang w:eastAsia="et-EE"/>
              </w:rPr>
              <w:t>:</w:t>
            </w:r>
          </w:p>
          <w:p w14:paraId="50A6DDEC" w14:textId="77777777" w:rsidR="00174D52" w:rsidRPr="004C51DC" w:rsidRDefault="00174D52" w:rsidP="009F5F46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t-EE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piirkond mõõdud, arv, % üldisest mahust)</w:t>
            </w:r>
          </w:p>
        </w:tc>
        <w:tc>
          <w:tcPr>
            <w:tcW w:w="5386" w:type="dxa"/>
            <w:shd w:val="clear" w:color="auto" w:fill="auto"/>
          </w:tcPr>
          <w:p w14:paraId="1C8F1E81" w14:textId="77777777" w:rsidR="00174D52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2C9C8871" w14:textId="670A98A7" w:rsidR="00174D52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D52" w:rsidRPr="00E3339F" w14:paraId="5FACC187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6F3075CF" w14:textId="77777777" w:rsidR="00174D52" w:rsidRPr="00885A19" w:rsidRDefault="00174D52" w:rsidP="009F5F46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Keevitusprotsess</w:t>
            </w:r>
          </w:p>
        </w:tc>
        <w:tc>
          <w:tcPr>
            <w:tcW w:w="5386" w:type="dxa"/>
            <w:shd w:val="clear" w:color="auto" w:fill="auto"/>
          </w:tcPr>
          <w:p w14:paraId="3045DC33" w14:textId="77777777" w:rsidR="00174D52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31247BC3" w14:textId="3991FA8E" w:rsidR="00174D52" w:rsidRPr="00174D52" w:rsidRDefault="00174D52" w:rsidP="009F5F46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174D52" w:rsidRPr="00E3339F" w14:paraId="6FAE5397" w14:textId="77777777" w:rsidTr="00531221">
        <w:trPr>
          <w:trHeight w:val="227"/>
        </w:trPr>
        <w:tc>
          <w:tcPr>
            <w:tcW w:w="4854" w:type="dxa"/>
            <w:gridSpan w:val="2"/>
            <w:shd w:val="clear" w:color="auto" w:fill="auto"/>
          </w:tcPr>
          <w:p w14:paraId="01894225" w14:textId="28CADDE7" w:rsidR="00174D52" w:rsidRPr="00885A19" w:rsidRDefault="00174D52" w:rsidP="00A56C0C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proofErr w:type="spellStart"/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Termotöötlus</w:t>
            </w:r>
            <w:proofErr w:type="spellEnd"/>
            <w:r w:rsidR="00ED75B7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09BB40B7" w14:textId="09AFA14A" w:rsidR="00174D52" w:rsidRDefault="00174D52" w:rsidP="00ED75B7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174D52" w:rsidRPr="00E3339F" w14:paraId="1ADA804E" w14:textId="77777777" w:rsidTr="00531221">
        <w:trPr>
          <w:trHeight w:val="892"/>
        </w:trPr>
        <w:tc>
          <w:tcPr>
            <w:tcW w:w="10240" w:type="dxa"/>
            <w:gridSpan w:val="3"/>
            <w:shd w:val="clear" w:color="auto" w:fill="auto"/>
          </w:tcPr>
          <w:p w14:paraId="0DC9CC85" w14:textId="77777777" w:rsidR="00174D52" w:rsidRPr="00142361" w:rsidRDefault="00174D52" w:rsidP="00A56C0C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118"/>
              <w:gridCol w:w="3714"/>
            </w:tblGrid>
            <w:tr w:rsidR="00174D52" w14:paraId="524332B4" w14:textId="77777777" w:rsidTr="00A56C0C">
              <w:trPr>
                <w:trHeight w:val="284"/>
              </w:trPr>
              <w:tc>
                <w:tcPr>
                  <w:tcW w:w="3261" w:type="dxa"/>
                </w:tcPr>
                <w:p w14:paraId="11B7C18B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Tellimus</w:t>
                  </w:r>
                </w:p>
              </w:tc>
              <w:tc>
                <w:tcPr>
                  <w:tcW w:w="3118" w:type="dxa"/>
                </w:tcPr>
                <w:p w14:paraId="51889FF3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Joonis</w:t>
                  </w:r>
                </w:p>
              </w:tc>
              <w:tc>
                <w:tcPr>
                  <w:tcW w:w="3714" w:type="dxa"/>
                </w:tcPr>
                <w:p w14:paraId="016D1ECC" w14:textId="77777777" w:rsidR="00174D52" w:rsidRPr="00516389" w:rsidRDefault="00174D52" w:rsidP="00A56C0C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Positsioon</w:t>
                  </w:r>
                </w:p>
              </w:tc>
            </w:tr>
            <w:tr w:rsidR="00174D52" w14:paraId="7B3C535A" w14:textId="77777777" w:rsidTr="00A56C0C">
              <w:trPr>
                <w:cantSplit/>
                <w:trHeight w:val="348"/>
              </w:trPr>
              <w:tc>
                <w:tcPr>
                  <w:tcW w:w="3261" w:type="dxa"/>
                  <w:vAlign w:val="center"/>
                </w:tcPr>
                <w:p w14:paraId="76FCFEE0" w14:textId="77777777" w:rsidR="00174D52" w:rsidRDefault="00174D52" w:rsidP="00A56C0C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9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3118" w:type="dxa"/>
                  <w:vAlign w:val="center"/>
                </w:tcPr>
                <w:p w14:paraId="62CADAB9" w14:textId="77777777" w:rsidR="00174D52" w:rsidRDefault="00174D52" w:rsidP="00A56C0C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8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3714" w:type="dxa"/>
                  <w:vAlign w:val="center"/>
                </w:tcPr>
                <w:p w14:paraId="1B35D515" w14:textId="77777777" w:rsidR="00174D52" w:rsidRDefault="00174D52" w:rsidP="00A56C0C">
                  <w:pPr>
                    <w:pStyle w:val="Subtitle"/>
                    <w:ind w:left="-221"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22"/>
                </w:p>
              </w:tc>
            </w:tr>
          </w:tbl>
          <w:p w14:paraId="5456A3E6" w14:textId="77777777" w:rsidR="00174D52" w:rsidRPr="00E3339F" w:rsidRDefault="00174D52" w:rsidP="00A56C0C">
            <w:pPr>
              <w:pStyle w:val="Subtitle"/>
              <w:spacing w:line="360" w:lineRule="auto"/>
              <w:ind w:right="79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D52" w:rsidRPr="00E3339F" w14:paraId="78C288FB" w14:textId="77777777" w:rsidTr="00531221">
        <w:trPr>
          <w:trHeight w:val="344"/>
        </w:trPr>
        <w:tc>
          <w:tcPr>
            <w:tcW w:w="10240" w:type="dxa"/>
            <w:gridSpan w:val="3"/>
            <w:shd w:val="clear" w:color="auto" w:fill="auto"/>
          </w:tcPr>
          <w:p w14:paraId="4B78EA54" w14:textId="77777777" w:rsidR="00174D52" w:rsidRPr="006F4888" w:rsidRDefault="00174D52" w:rsidP="00A56C0C">
            <w:pPr>
              <w:pStyle w:val="Subtitle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885A19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 xml:space="preserve">Kontrollitavate keevisliidete (seadme eskiis) skeem </w:t>
            </w:r>
            <w:r>
              <w:rPr>
                <w:rFonts w:ascii="Arial" w:hAnsi="Arial" w:cs="Arial"/>
                <w:b/>
                <w:bCs/>
                <w:sz w:val="20"/>
              </w:rPr>
              <w:t>lisatakse:</w:t>
            </w:r>
          </w:p>
        </w:tc>
      </w:tr>
      <w:tr w:rsidR="00174D52" w:rsidRPr="00E3339F" w14:paraId="64E3704D" w14:textId="77777777" w:rsidTr="00531221">
        <w:trPr>
          <w:trHeight w:val="344"/>
        </w:trPr>
        <w:tc>
          <w:tcPr>
            <w:tcW w:w="10240" w:type="dxa"/>
            <w:gridSpan w:val="3"/>
            <w:shd w:val="clear" w:color="auto" w:fill="auto"/>
          </w:tcPr>
          <w:p w14:paraId="5A0DF7AC" w14:textId="77777777" w:rsidR="00174D52" w:rsidRPr="00D6461C" w:rsidRDefault="00174D52" w:rsidP="00A56C0C">
            <w:pPr>
              <w:pStyle w:val="Subtitle"/>
              <w:numPr>
                <w:ilvl w:val="0"/>
                <w:numId w:val="5"/>
              </w:numPr>
              <w:ind w:left="459" w:right="114"/>
              <w:jc w:val="left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instrText xml:space="preserve"> FORMTEXT </w:instrTex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separate"/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end"/>
            </w:r>
            <w:bookmarkEnd w:id="23"/>
          </w:p>
        </w:tc>
      </w:tr>
      <w:bookmarkEnd w:id="0"/>
    </w:tbl>
    <w:p w14:paraId="04582C9E" w14:textId="77777777" w:rsidR="00174D52" w:rsidRPr="000C6AA0" w:rsidRDefault="00174D52" w:rsidP="00174D52">
      <w:pPr>
        <w:pStyle w:val="Subtitle"/>
        <w:jc w:val="left"/>
        <w:rPr>
          <w:rFonts w:ascii="Arial" w:hAnsi="Arial" w:cs="Arial"/>
          <w:b/>
          <w:bCs/>
          <w:sz w:val="12"/>
          <w:szCs w:val="12"/>
        </w:rPr>
      </w:pPr>
    </w:p>
    <w:p w14:paraId="45B4596D" w14:textId="77777777" w:rsidR="00174D52" w:rsidRPr="005A1D4D" w:rsidRDefault="00174D52" w:rsidP="00174D52">
      <w:pPr>
        <w:pStyle w:val="Subtitle"/>
        <w:ind w:left="142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 w:rsidRPr="005A1D4D">
        <w:rPr>
          <w:rFonts w:ascii="Arial" w:hAnsi="Arial" w:cs="Arial"/>
          <w:b/>
          <w:bCs/>
          <w:sz w:val="18"/>
          <w:szCs w:val="18"/>
          <w:u w:val="single"/>
        </w:rPr>
        <w:t>Tellija kinnitab, et:</w:t>
      </w:r>
    </w:p>
    <w:p w14:paraId="3F740DE1" w14:textId="77777777" w:rsidR="00174D52" w:rsidRDefault="00174D52" w:rsidP="000C1C0C">
      <w:pPr>
        <w:pStyle w:val="Subtitle"/>
        <w:numPr>
          <w:ilvl w:val="0"/>
          <w:numId w:val="2"/>
        </w:numPr>
        <w:tabs>
          <w:tab w:val="left" w:pos="426"/>
        </w:tabs>
        <w:ind w:left="142" w:firstLine="0"/>
        <w:jc w:val="left"/>
        <w:rPr>
          <w:rFonts w:ascii="Arial" w:hAnsi="Arial" w:cs="Arial"/>
          <w:bCs/>
          <w:sz w:val="18"/>
          <w:szCs w:val="18"/>
        </w:rPr>
      </w:pPr>
      <w:r w:rsidRPr="005A1D4D">
        <w:rPr>
          <w:rFonts w:ascii="Arial" w:hAnsi="Arial" w:cs="Arial"/>
          <w:bCs/>
          <w:sz w:val="18"/>
          <w:szCs w:val="18"/>
          <w:lang w:eastAsia="et-EE"/>
        </w:rPr>
        <w:t>kindlustab ligipääsu kontrollitavatele keevisliidetele, samuti nende ettevalmistuse ja radiatsiooniohutuse ning tagab</w:t>
      </w:r>
    </w:p>
    <w:p w14:paraId="5D9A37BB" w14:textId="39D826A5" w:rsidR="000C1C0C" w:rsidRDefault="00174D52" w:rsidP="000C1C0C">
      <w:pPr>
        <w:pStyle w:val="Subtitle"/>
        <w:ind w:left="142" w:firstLine="284"/>
        <w:jc w:val="left"/>
        <w:rPr>
          <w:rFonts w:ascii="Arial" w:hAnsi="Arial" w:cs="Arial"/>
          <w:bCs/>
          <w:sz w:val="18"/>
          <w:szCs w:val="18"/>
          <w:lang w:eastAsia="et-EE"/>
        </w:rPr>
      </w:pPr>
      <w:r w:rsidRPr="005A1D4D">
        <w:rPr>
          <w:rFonts w:ascii="Arial" w:hAnsi="Arial" w:cs="Arial"/>
          <w:bCs/>
          <w:sz w:val="18"/>
          <w:szCs w:val="18"/>
          <w:lang w:eastAsia="et-EE"/>
        </w:rPr>
        <w:t>ohutud töötingimused katse sooritajale.</w:t>
      </w:r>
    </w:p>
    <w:p w14:paraId="660AB472" w14:textId="4066ABA4" w:rsidR="000C1C0C" w:rsidRPr="00476EF5" w:rsidRDefault="000C1C0C" w:rsidP="000C1C0C">
      <w:pPr>
        <w:pStyle w:val="ListParagraph"/>
        <w:numPr>
          <w:ilvl w:val="0"/>
          <w:numId w:val="6"/>
        </w:numPr>
        <w:ind w:left="426" w:hanging="284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nõustu</w:t>
      </w:r>
      <w:r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</w:t>
      </w:r>
      <w:r w:rsidR="004B565B">
        <w:rPr>
          <w:rFonts w:ascii="Arial" w:hAnsi="Arial" w:cs="Arial"/>
          <w:sz w:val="18"/>
          <w:szCs w:val="18"/>
        </w:rPr>
        <w:t>KIWA Estonia</w:t>
      </w:r>
      <w:r w:rsidR="00120FC9">
        <w:rPr>
          <w:rFonts w:ascii="Arial" w:hAnsi="Arial" w:cs="Arial"/>
          <w:sz w:val="18"/>
          <w:szCs w:val="18"/>
        </w:rPr>
        <w:t xml:space="preserve"> OÜ</w:t>
      </w:r>
      <w:r w:rsidRPr="00476EF5">
        <w:rPr>
          <w:rFonts w:ascii="Arial" w:hAnsi="Arial" w:cs="Arial"/>
          <w:sz w:val="18"/>
          <w:szCs w:val="18"/>
        </w:rPr>
        <w:t xml:space="preserve"> üldiste müügi- ja lepingutingimustega</w:t>
      </w:r>
      <w:r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20FC9" w:rsidRPr="00D74528">
          <w:rPr>
            <w:rStyle w:val="Hyperlink"/>
            <w:rFonts w:ascii="Arial" w:hAnsi="Arial" w:cs="Arial"/>
            <w:sz w:val="18"/>
            <w:szCs w:val="18"/>
          </w:rPr>
          <w:t>https://www.kiwa.com/ee/et/ettevottest/uldtingimused/</w:t>
        </w:r>
      </w:hyperlink>
      <w:r w:rsidRPr="00476EF5">
        <w:rPr>
          <w:rFonts w:ascii="Arial" w:hAnsi="Arial" w:cs="Arial"/>
          <w:sz w:val="18"/>
          <w:szCs w:val="18"/>
        </w:rPr>
        <w:t>, mõista</w:t>
      </w:r>
      <w:r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nende sisu ning kohustun neid täitma.</w:t>
      </w:r>
    </w:p>
    <w:p w14:paraId="137BD1C8" w14:textId="77777777" w:rsidR="00174D52" w:rsidRPr="00A705A1" w:rsidRDefault="00174D52" w:rsidP="003A5A66">
      <w:pPr>
        <w:pStyle w:val="Subtitle"/>
        <w:jc w:val="left"/>
        <w:rPr>
          <w:rFonts w:ascii="Arial" w:hAnsi="Arial" w:cs="Arial"/>
          <w:bCs/>
          <w:sz w:val="16"/>
          <w:szCs w:val="16"/>
          <w:lang w:eastAsia="et-EE"/>
        </w:rPr>
      </w:pPr>
    </w:p>
    <w:p w14:paraId="7F5FE201" w14:textId="4DE93196" w:rsidR="000C1C0C" w:rsidRPr="001778B7" w:rsidRDefault="00594C80" w:rsidP="000C1C0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WA Estonia</w:t>
      </w:r>
      <w:r w:rsidR="00120FC9">
        <w:rPr>
          <w:rFonts w:ascii="Arial" w:hAnsi="Arial" w:cs="Arial"/>
          <w:sz w:val="16"/>
          <w:szCs w:val="16"/>
        </w:rPr>
        <w:t xml:space="preserve"> OÜ</w:t>
      </w:r>
      <w:r w:rsidR="000C1C0C" w:rsidRPr="001778B7">
        <w:rPr>
          <w:rFonts w:ascii="Arial" w:hAnsi="Arial" w:cs="Arial"/>
          <w:sz w:val="16"/>
          <w:szCs w:val="16"/>
        </w:rPr>
        <w:t xml:space="preserve"> hoiab </w:t>
      </w:r>
      <w:r w:rsidR="00120FC9">
        <w:rPr>
          <w:rFonts w:ascii="Arial" w:hAnsi="Arial" w:cs="Arial"/>
          <w:sz w:val="16"/>
          <w:szCs w:val="16"/>
        </w:rPr>
        <w:t>tööde</w:t>
      </w:r>
      <w:r w:rsidR="000C1C0C" w:rsidRPr="001778B7">
        <w:rPr>
          <w:rFonts w:ascii="Arial" w:hAnsi="Arial" w:cs="Arial"/>
          <w:sz w:val="16"/>
          <w:szCs w:val="16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750B8E99" w14:textId="77777777" w:rsidR="00174D52" w:rsidRDefault="00174D52" w:rsidP="00174D52">
      <w:pPr>
        <w:tabs>
          <w:tab w:val="left" w:pos="2694"/>
          <w:tab w:val="left" w:pos="7938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576A6AAF" w14:textId="77777777" w:rsidR="00174D52" w:rsidRDefault="00174D52" w:rsidP="00174D52">
      <w:pPr>
        <w:tabs>
          <w:tab w:val="left" w:pos="2694"/>
          <w:tab w:val="left" w:pos="7938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88B9304" w14:textId="3DD13E5A" w:rsidR="00174D52" w:rsidRDefault="00ED75B7" w:rsidP="00ED75B7">
      <w:pPr>
        <w:tabs>
          <w:tab w:val="left" w:pos="3119"/>
          <w:tab w:val="left" w:pos="7938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ECFC" wp14:editId="1B7EF50C">
                <wp:simplePos x="0" y="0"/>
                <wp:positionH relativeFrom="column">
                  <wp:posOffset>1192856</wp:posOffset>
                </wp:positionH>
                <wp:positionV relativeFrom="paragraph">
                  <wp:posOffset>137051</wp:posOffset>
                </wp:positionV>
                <wp:extent cx="2559553" cy="7090"/>
                <wp:effectExtent l="0" t="0" r="31750" b="311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553" cy="7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05A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0.8pt" to="295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"/>
            </w:pict>
          </mc:Fallback>
        </mc:AlternateContent>
      </w:r>
      <w:r w:rsidR="00174D52">
        <w:rPr>
          <w:rFonts w:ascii="Arial" w:hAnsi="Arial" w:cs="Arial"/>
          <w:b/>
          <w:bCs/>
          <w:sz w:val="20"/>
          <w:szCs w:val="20"/>
        </w:rPr>
        <w:t>Taotleja esindaja:</w:t>
      </w:r>
      <w:r w:rsidR="00174D52">
        <w:rPr>
          <w:rFonts w:ascii="Arial" w:hAnsi="Arial" w:cs="Arial"/>
          <w:b/>
          <w:bCs/>
          <w:sz w:val="20"/>
          <w:szCs w:val="20"/>
        </w:rPr>
        <w:tab/>
      </w:r>
      <w:r w:rsidR="00174D5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74D52">
        <w:rPr>
          <w:rFonts w:ascii="Arial" w:hAnsi="Arial" w:cs="Arial"/>
          <w:sz w:val="20"/>
          <w:szCs w:val="20"/>
        </w:rPr>
        <w:instrText xml:space="preserve"> FORMTEXT </w:instrText>
      </w:r>
      <w:r w:rsidR="00174D52">
        <w:rPr>
          <w:rFonts w:ascii="Arial" w:hAnsi="Arial" w:cs="Arial"/>
          <w:sz w:val="20"/>
          <w:szCs w:val="20"/>
        </w:rPr>
      </w:r>
      <w:r w:rsidR="00174D52">
        <w:rPr>
          <w:rFonts w:ascii="Arial" w:hAnsi="Arial" w:cs="Arial"/>
          <w:sz w:val="20"/>
          <w:szCs w:val="20"/>
        </w:rPr>
        <w:fldChar w:fldCharType="separate"/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sz w:val="20"/>
          <w:szCs w:val="20"/>
        </w:rPr>
        <w:fldChar w:fldCharType="end"/>
      </w:r>
      <w:r w:rsidR="00174D52">
        <w:rPr>
          <w:rFonts w:ascii="Arial" w:hAnsi="Arial" w:cs="Arial"/>
          <w:b/>
          <w:bCs/>
          <w:sz w:val="20"/>
          <w:szCs w:val="20"/>
        </w:rPr>
        <w:tab/>
      </w:r>
      <w:r w:rsidR="00174D5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174D52">
        <w:rPr>
          <w:rFonts w:ascii="Arial" w:hAnsi="Arial" w:cs="Arial"/>
          <w:sz w:val="20"/>
          <w:szCs w:val="20"/>
        </w:rPr>
        <w:instrText xml:space="preserve"> FORMTEXT </w:instrText>
      </w:r>
      <w:r w:rsidR="00174D52">
        <w:rPr>
          <w:rFonts w:ascii="Arial" w:hAnsi="Arial" w:cs="Arial"/>
          <w:sz w:val="20"/>
          <w:szCs w:val="20"/>
        </w:rPr>
      </w:r>
      <w:r w:rsidR="00174D52">
        <w:rPr>
          <w:rFonts w:ascii="Arial" w:hAnsi="Arial" w:cs="Arial"/>
          <w:sz w:val="20"/>
          <w:szCs w:val="20"/>
        </w:rPr>
        <w:fldChar w:fldCharType="separate"/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noProof/>
          <w:sz w:val="20"/>
          <w:szCs w:val="20"/>
        </w:rPr>
        <w:t> </w:t>
      </w:r>
      <w:r w:rsidR="00174D52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7C04E299" w14:textId="4952EA92" w:rsidR="00174D52" w:rsidRPr="000C1C0C" w:rsidRDefault="00174D52" w:rsidP="000C1C0C">
      <w:pPr>
        <w:tabs>
          <w:tab w:val="left" w:pos="2694"/>
          <w:tab w:val="left" w:pos="7938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ab/>
      </w:r>
      <w:r w:rsidRPr="0057236D">
        <w:rPr>
          <w:rFonts w:ascii="Arial" w:hAnsi="Arial" w:cs="Arial"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4DED" wp14:editId="6AAE82CB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6350" t="12700" r="1270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7FB7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DD6DFA">
        <w:rPr>
          <w:rFonts w:ascii="Arial" w:hAnsi="Arial" w:cs="Arial"/>
          <w:i/>
          <w:spacing w:val="40"/>
          <w:sz w:val="14"/>
          <w:szCs w:val="14"/>
        </w:rPr>
        <w:t>(</w:t>
      </w:r>
      <w:proofErr w:type="spellStart"/>
      <w:r>
        <w:rPr>
          <w:rFonts w:ascii="Arial" w:hAnsi="Arial" w:cs="Arial"/>
          <w:i/>
          <w:spacing w:val="40"/>
          <w:sz w:val="14"/>
          <w:szCs w:val="14"/>
        </w:rPr>
        <w:t>nimi,</w:t>
      </w:r>
      <w:r w:rsidRPr="00DD6DFA">
        <w:rPr>
          <w:rFonts w:ascii="Arial" w:hAnsi="Arial" w:cs="Arial"/>
          <w:i/>
          <w:spacing w:val="40"/>
          <w:sz w:val="14"/>
          <w:szCs w:val="14"/>
        </w:rPr>
        <w:t>allkiri</w:t>
      </w:r>
      <w:proofErr w:type="spellEnd"/>
      <w:r w:rsidRPr="00DD6DFA">
        <w:rPr>
          <w:rFonts w:ascii="Arial" w:hAnsi="Arial" w:cs="Arial"/>
          <w:i/>
          <w:spacing w:val="40"/>
          <w:sz w:val="14"/>
          <w:szCs w:val="14"/>
        </w:rPr>
        <w:t>)</w:t>
      </w:r>
      <w:r>
        <w:rPr>
          <w:rFonts w:ascii="Arial" w:hAnsi="Arial" w:cs="Arial"/>
          <w:i/>
          <w:spacing w:val="40"/>
          <w:sz w:val="14"/>
          <w:szCs w:val="14"/>
        </w:rPr>
        <w:tab/>
        <w:t>kuupäev</w:t>
      </w:r>
    </w:p>
    <w:p w14:paraId="1695D2C3" w14:textId="77777777" w:rsidR="0097535E" w:rsidRPr="002F26B1" w:rsidRDefault="0097535E" w:rsidP="002F26B1"/>
    <w:sectPr w:rsidR="0097535E" w:rsidRPr="002F26B1" w:rsidSect="00FB50D8">
      <w:headerReference w:type="default" r:id="rId12"/>
      <w:footerReference w:type="default" r:id="rId13"/>
      <w:type w:val="continuous"/>
      <w:pgSz w:w="11906" w:h="16838"/>
      <w:pgMar w:top="851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2ECEFBB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A9B05CD" w:rsidR="00F70761" w:rsidRPr="00256F7E" w:rsidRDefault="00FB50D8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6" w:name="Firmanimi"/>
    <w:r>
      <w:rPr>
        <w:rFonts w:ascii="Arial" w:hAnsi="Arial"/>
        <w:b/>
        <w:sz w:val="14"/>
        <w:szCs w:val="14"/>
      </w:rPr>
      <w:t>KIWA Estonia</w:t>
    </w:r>
    <w:r w:rsidR="00BB65DF">
      <w:rPr>
        <w:rFonts w:ascii="Arial" w:hAnsi="Arial"/>
        <w:b/>
        <w:sz w:val="14"/>
        <w:szCs w:val="14"/>
      </w:rPr>
      <w:t xml:space="preserve"> OÜ</w:t>
    </w:r>
    <w:bookmarkEnd w:id="2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7" w:name="Aadress"/>
    <w:r>
      <w:rPr>
        <w:rFonts w:ascii="Arial" w:hAnsi="Arial"/>
        <w:sz w:val="14"/>
        <w:szCs w:val="14"/>
      </w:rPr>
      <w:t>Mäealuse 2/4, 12618 Tallinn, Eesti</w:t>
    </w:r>
    <w:bookmarkEnd w:id="2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8" w:name="Telefon"/>
    <w:r w:rsidR="00BB65DF">
      <w:rPr>
        <w:rFonts w:ascii="Arial" w:hAnsi="Arial"/>
        <w:sz w:val="14"/>
        <w:szCs w:val="14"/>
      </w:rPr>
      <w:t>+372 659 9470</w:t>
    </w:r>
    <w:bookmarkEnd w:id="2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9" w:name="Email"/>
    <w:r>
      <w:rPr>
        <w:rFonts w:ascii="Arial" w:hAnsi="Arial"/>
        <w:sz w:val="14"/>
        <w:szCs w:val="14"/>
      </w:rPr>
      <w:t>estonia@kiwa.com</w:t>
    </w:r>
    <w:bookmarkEnd w:id="2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5D22F09F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0" w:name="Vormi_nr"/>
          <w:r w:rsidR="00BB65DF">
            <w:rPr>
              <w:rFonts w:ascii="Arial" w:hAnsi="Arial" w:cs="Arial"/>
              <w:sz w:val="14"/>
              <w:szCs w:val="14"/>
            </w:rPr>
            <w:t>TLAB001</w:t>
          </w:r>
          <w:bookmarkEnd w:id="3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C41835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651783E" w:rsidR="009703A0" w:rsidRDefault="00DB0F01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5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60800" behindDoc="0" locked="0" layoutInCell="1" allowOverlap="1" wp14:anchorId="3E7EB53F" wp14:editId="5115C4DB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554370" cy="540000"/>
          <wp:effectExtent l="0" t="0" r="8255" b="0"/>
          <wp:wrapNone/>
          <wp:docPr id="4959314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248945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0FC45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D02"/>
    <w:multiLevelType w:val="hybridMultilevel"/>
    <w:tmpl w:val="7B303D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0A8"/>
    <w:multiLevelType w:val="hybridMultilevel"/>
    <w:tmpl w:val="80D84D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2133399293">
    <w:abstractNumId w:val="4"/>
  </w:num>
  <w:num w:numId="6" w16cid:durableId="156919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157F3"/>
    <w:rsid w:val="000219FD"/>
    <w:rsid w:val="00033968"/>
    <w:rsid w:val="00045F64"/>
    <w:rsid w:val="00064846"/>
    <w:rsid w:val="000A058F"/>
    <w:rsid w:val="000C1C0C"/>
    <w:rsid w:val="000F331D"/>
    <w:rsid w:val="00103AB7"/>
    <w:rsid w:val="00117B6D"/>
    <w:rsid w:val="00120FC9"/>
    <w:rsid w:val="001341FE"/>
    <w:rsid w:val="00174D52"/>
    <w:rsid w:val="001766F5"/>
    <w:rsid w:val="001778B7"/>
    <w:rsid w:val="00182BE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2102"/>
    <w:rsid w:val="002E5731"/>
    <w:rsid w:val="002E75A5"/>
    <w:rsid w:val="002F26B1"/>
    <w:rsid w:val="002F64CB"/>
    <w:rsid w:val="003005FE"/>
    <w:rsid w:val="00302954"/>
    <w:rsid w:val="00346C64"/>
    <w:rsid w:val="00367934"/>
    <w:rsid w:val="003A26CB"/>
    <w:rsid w:val="003A5A66"/>
    <w:rsid w:val="003A732E"/>
    <w:rsid w:val="003B516E"/>
    <w:rsid w:val="003C22B0"/>
    <w:rsid w:val="003C346A"/>
    <w:rsid w:val="003E131B"/>
    <w:rsid w:val="003E7C48"/>
    <w:rsid w:val="00474C47"/>
    <w:rsid w:val="004A26EA"/>
    <w:rsid w:val="004B565B"/>
    <w:rsid w:val="004F3466"/>
    <w:rsid w:val="005056FF"/>
    <w:rsid w:val="00514066"/>
    <w:rsid w:val="00531221"/>
    <w:rsid w:val="0057374C"/>
    <w:rsid w:val="00594C80"/>
    <w:rsid w:val="00595457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B4C20"/>
    <w:rsid w:val="007C11BE"/>
    <w:rsid w:val="007C3925"/>
    <w:rsid w:val="007D1285"/>
    <w:rsid w:val="008060FC"/>
    <w:rsid w:val="00810A04"/>
    <w:rsid w:val="00811CDA"/>
    <w:rsid w:val="0082458D"/>
    <w:rsid w:val="00844487"/>
    <w:rsid w:val="008F3672"/>
    <w:rsid w:val="008F3D83"/>
    <w:rsid w:val="008F4006"/>
    <w:rsid w:val="00926082"/>
    <w:rsid w:val="0093550C"/>
    <w:rsid w:val="00943B38"/>
    <w:rsid w:val="00954D45"/>
    <w:rsid w:val="009552CD"/>
    <w:rsid w:val="009703A0"/>
    <w:rsid w:val="0097535E"/>
    <w:rsid w:val="00987902"/>
    <w:rsid w:val="00994E9E"/>
    <w:rsid w:val="00997EF6"/>
    <w:rsid w:val="009A176C"/>
    <w:rsid w:val="009A4DD4"/>
    <w:rsid w:val="009B29EA"/>
    <w:rsid w:val="009E7AC8"/>
    <w:rsid w:val="009F5F46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41835"/>
    <w:rsid w:val="00C51B49"/>
    <w:rsid w:val="00C63371"/>
    <w:rsid w:val="00CA4BD5"/>
    <w:rsid w:val="00CB3600"/>
    <w:rsid w:val="00D6042E"/>
    <w:rsid w:val="00D83F92"/>
    <w:rsid w:val="00D96E87"/>
    <w:rsid w:val="00DA2B8D"/>
    <w:rsid w:val="00DB0F01"/>
    <w:rsid w:val="00E0381E"/>
    <w:rsid w:val="00E120E9"/>
    <w:rsid w:val="00E424CE"/>
    <w:rsid w:val="00E76823"/>
    <w:rsid w:val="00E834A0"/>
    <w:rsid w:val="00E9388C"/>
    <w:rsid w:val="00EC5F14"/>
    <w:rsid w:val="00ED75B7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B50D8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3T22:00:00+00:00</Kehtivusealg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B48CF-80F8-4596-AA75-CC2E6975F769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C06F4878-9081-45C0-B2DC-699476A18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21</cp:revision>
  <cp:lastPrinted>2012-03-05T22:18:00Z</cp:lastPrinted>
  <dcterms:created xsi:type="dcterms:W3CDTF">2025-01-20T09:07:00Z</dcterms:created>
  <dcterms:modified xsi:type="dcterms:W3CDTF">2025-01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1400</vt:r8>
  </property>
  <property fmtid="{D5CDD505-2E9C-101B-9397-08002B2CF9AE}" pid="11" name="MediaServiceImageTags">
    <vt:lpwstr/>
  </property>
</Properties>
</file>